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490FCB" w14:textId="4B1627F2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5370592" w14:textId="061067C6" w:rsidR="008416DC" w:rsidRPr="00492276" w:rsidRDefault="008416DC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A722B" w14:textId="2DC8CCEF" w:rsidR="008416DC" w:rsidRPr="00492276" w:rsidRDefault="008416DC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</w:p>
    <w:p w14:paraId="04E51556" w14:textId="0A7C7146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371FAB15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7F6E1F9C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Anh</w:t>
      </w:r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18</w:t>
      </w:r>
      <w:r w:rsidR="00E47C47">
        <w:rPr>
          <w:rFonts w:ascii="Times New Roman" w:hAnsi="Times New Roman" w:cs="Times New Roman"/>
          <w:sz w:val="28"/>
          <w:szCs w:val="28"/>
        </w:rPr>
        <w:tab/>
      </w:r>
    </w:p>
    <w:p w14:paraId="75CEEAE0" w14:textId="6DB7B783" w:rsidR="006A6F82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40B47384" w14:textId="79C3F12F" w:rsidR="00E47C47" w:rsidRPr="00492276" w:rsidRDefault="00E47C47" w:rsidP="006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25222A87" w14:textId="28FDF772" w:rsidR="0013406A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1156858" w14:textId="07641734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1. 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3BB1A794" w14:textId="26CD8094" w:rsidR="00A56E67" w:rsidRPr="00A56E67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492276" w:rsidRDefault="00A56E67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2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22447371" w14:textId="77777777" w:rsidR="00541DE5" w:rsidRPr="00492276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3C2656" w:rsidRDefault="00541DE5" w:rsidP="003C2656">
      <w:pPr>
        <w:pStyle w:val="u3"/>
      </w:pPr>
      <w:r w:rsidRPr="003C2656">
        <w:t>3.</w:t>
      </w:r>
      <w:r w:rsidR="00694C97">
        <w:tab/>
      </w:r>
      <w:proofErr w:type="spellStart"/>
      <w:r w:rsidRPr="003C2656">
        <w:t>Các</w:t>
      </w:r>
      <w:proofErr w:type="spellEnd"/>
      <w:r w:rsidRPr="003C2656">
        <w:t xml:space="preserve"> </w:t>
      </w:r>
      <w:proofErr w:type="spellStart"/>
      <w:r w:rsidRPr="003C2656">
        <w:t>chức</w:t>
      </w:r>
      <w:proofErr w:type="spellEnd"/>
      <w:r w:rsidRPr="003C2656">
        <w:t xml:space="preserve"> </w:t>
      </w:r>
      <w:proofErr w:type="spellStart"/>
      <w:r w:rsidRPr="003C2656">
        <w:t>năng</w:t>
      </w:r>
      <w:proofErr w:type="spellEnd"/>
      <w:r w:rsidRPr="003C2656">
        <w:t xml:space="preserve"> </w:t>
      </w:r>
      <w:proofErr w:type="spellStart"/>
      <w:r w:rsidRPr="003C2656">
        <w:t>chính</w:t>
      </w:r>
      <w:proofErr w:type="spellEnd"/>
      <w:r w:rsidRPr="003C2656">
        <w:t>:</w:t>
      </w:r>
    </w:p>
    <w:p w14:paraId="3CB5E1B5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492276" w:rsidRDefault="00541DE5" w:rsidP="003C2656">
      <w:pPr>
        <w:pStyle w:val="u3"/>
      </w:pPr>
      <w:r w:rsidRPr="00492276">
        <w:t xml:space="preserve">4. </w:t>
      </w:r>
      <w:r w:rsidR="00694C97">
        <w:tab/>
      </w:r>
      <w:proofErr w:type="spellStart"/>
      <w:r w:rsidRPr="00492276">
        <w:t>Mục</w:t>
      </w:r>
      <w:proofErr w:type="spellEnd"/>
      <w:r w:rsidRPr="00492276">
        <w:t xml:space="preserve"> </w:t>
      </w:r>
      <w:proofErr w:type="spellStart"/>
      <w:r w:rsidRPr="00492276">
        <w:t>tiêu</w:t>
      </w:r>
      <w:proofErr w:type="spellEnd"/>
      <w:r w:rsidRPr="00492276">
        <w:t xml:space="preserve"> </w:t>
      </w:r>
      <w:proofErr w:type="spellStart"/>
      <w:r w:rsidRPr="00492276">
        <w:t>của</w:t>
      </w:r>
      <w:proofErr w:type="spellEnd"/>
      <w:r w:rsidRPr="00492276">
        <w:t xml:space="preserve"> </w:t>
      </w:r>
      <w:proofErr w:type="spellStart"/>
      <w:r w:rsidRPr="00492276">
        <w:t>đề</w:t>
      </w:r>
      <w:proofErr w:type="spellEnd"/>
      <w:r w:rsidRPr="00492276">
        <w:t xml:space="preserve"> </w:t>
      </w:r>
      <w:proofErr w:type="spellStart"/>
      <w:r w:rsidRPr="00492276">
        <w:t>tài</w:t>
      </w:r>
      <w:proofErr w:type="spellEnd"/>
      <w:r w:rsidRPr="00492276">
        <w:t xml:space="preserve">: </w:t>
      </w:r>
    </w:p>
    <w:p w14:paraId="6C984CE1" w14:textId="77777777" w:rsidR="00541DE5" w:rsidRPr="00492276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44ADB66" w14:textId="1ECF2BB4" w:rsidR="00541DE5" w:rsidRPr="00492276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5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>
        <w:rPr>
          <w:rFonts w:ascii="Times New Roman" w:hAnsi="Times New Roman" w:cs="Times New Roman"/>
          <w:sz w:val="28"/>
          <w:szCs w:val="28"/>
        </w:rPr>
        <w:t>:</w:t>
      </w:r>
    </w:p>
    <w:p w14:paraId="030BC078" w14:textId="77777777" w:rsidR="00541DE5" w:rsidRPr="00492276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77BA2E09" w14:textId="1CD7BFF4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5779C1EC" w14:textId="77777777" w:rsidR="00D74F46" w:rsidRPr="00492276" w:rsidRDefault="00D74F46" w:rsidP="007D2F80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</w:p>
    <w:p w14:paraId="5696E75F" w14:textId="3680846F" w:rsidR="007D2F80" w:rsidRPr="00492276" w:rsidRDefault="007D2F80" w:rsidP="007D2F80">
      <w:pPr>
        <w:rPr>
          <w:rFonts w:ascii="Times New Roman" w:hAnsi="Times New Roman" w:cs="Times New Roman"/>
          <w:sz w:val="28"/>
          <w:szCs w:val="28"/>
        </w:rPr>
      </w:pPr>
    </w:p>
    <w:p w14:paraId="1720E9AD" w14:textId="0184EE55" w:rsidR="007D2F80" w:rsidRPr="00492276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11FADC13" w14:textId="77777777" w:rsidR="0013406A" w:rsidRPr="00492276" w:rsidRDefault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 w:type="page"/>
      </w:r>
    </w:p>
    <w:p w14:paraId="48934640" w14:textId="76E3CC57" w:rsidR="00541DE5" w:rsidRPr="00492276" w:rsidRDefault="000077F1" w:rsidP="00541DE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</w:p>
    <w:p w14:paraId="54FAD263" w14:textId="7D2C533D" w:rsidR="00541DE5" w:rsidRPr="00492276" w:rsidRDefault="00541DE5" w:rsidP="003C2656">
      <w:pPr>
        <w:pStyle w:val="u3"/>
        <w:numPr>
          <w:ilvl w:val="0"/>
          <w:numId w:val="32"/>
        </w:numPr>
      </w:pPr>
      <w:bookmarkStart w:id="0" w:name="_Toc515224308"/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Front-end:</w:t>
      </w:r>
      <w:bookmarkEnd w:id="0"/>
    </w:p>
    <w:p w14:paraId="35660CE9" w14:textId="77777777" w:rsidR="00541DE5" w:rsidRPr="00492276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492276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492276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492276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492276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1" w:name="_Toc515224325"/>
      <w:r w:rsidRPr="00492276">
        <w:rPr>
          <w:color w:val="auto"/>
          <w:sz w:val="28"/>
          <w:szCs w:val="28"/>
        </w:rPr>
        <w:t xml:space="preserve">Figure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Figure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HTML, CSS and ReactJS</w:t>
      </w:r>
      <w:bookmarkEnd w:id="1"/>
    </w:p>
    <w:p w14:paraId="4B0DA8F9" w14:textId="77777777" w:rsidR="00541DE5" w:rsidRPr="00492276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492276">
        <w:rPr>
          <w:b/>
          <w:sz w:val="28"/>
          <w:szCs w:val="28"/>
          <w:shd w:val="clear" w:color="auto" w:fill="FFFFFF"/>
        </w:rPr>
        <w:lastRenderedPageBreak/>
        <w:t>ReactJS</w:t>
      </w:r>
      <w:r w:rsidRPr="00492276">
        <w:rPr>
          <w:sz w:val="28"/>
          <w:szCs w:val="28"/>
          <w:shd w:val="clear" w:color="auto" w:fill="FFFFFF"/>
        </w:rPr>
        <w:t xml:space="preserve"> :</w:t>
      </w:r>
      <w:proofErr w:type="gramEnd"/>
      <w:r w:rsidRPr="0049227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javascrip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bở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sự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ộ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iữa</w:t>
      </w:r>
      <w:proofErr w:type="spellEnd"/>
      <w:r w:rsidRPr="00492276">
        <w:rPr>
          <w:sz w:val="28"/>
          <w:szCs w:val="28"/>
        </w:rPr>
        <w:t xml:space="preserve"> Facebook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Instagram. </w:t>
      </w:r>
      <w:proofErr w:type="spellStart"/>
      <w:r w:rsidRPr="00492276">
        <w:rPr>
          <w:sz w:val="28"/>
          <w:szCs w:val="28"/>
        </w:rPr>
        <w:t>N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é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gi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ười</w:t>
      </w:r>
      <w:proofErr w:type="spellEnd"/>
      <w:r w:rsidRPr="00492276">
        <w:rPr>
          <w:sz w:val="28"/>
          <w:szCs w:val="28"/>
        </w:rPr>
        <w:t xml:space="preserve"> dung </w:t>
      </w:r>
      <w:proofErr w:type="spellStart"/>
      <w:r w:rsidRPr="00492276">
        <w:rPr>
          <w:sz w:val="28"/>
          <w:szCs w:val="28"/>
        </w:rPr>
        <w:t>nha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óng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Phần</w:t>
      </w:r>
      <w:proofErr w:type="spellEnd"/>
      <w:r w:rsidRPr="00492276">
        <w:rPr>
          <w:sz w:val="28"/>
          <w:szCs w:val="28"/>
        </w:rPr>
        <w:t xml:space="preserve"> Views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ờ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ể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ị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ủ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yế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ù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hứ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ụ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ẻ</w:t>
      </w:r>
      <w:proofErr w:type="spellEnd"/>
      <w:r w:rsidRPr="00492276">
        <w:rPr>
          <w:sz w:val="28"/>
          <w:szCs w:val="28"/>
        </w:rPr>
        <w:t xml:space="preserve"> HTML.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o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ư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ấ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render </w:t>
      </w:r>
      <w:proofErr w:type="spellStart"/>
      <w:r w:rsidRPr="00492276">
        <w:rPr>
          <w:sz w:val="28"/>
          <w:szCs w:val="28"/>
        </w:rPr>
        <w:t>dữ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iệ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ệ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server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ò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client.</w:t>
      </w:r>
    </w:p>
    <w:p w14:paraId="661825DB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492276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492276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492276">
        <w:rPr>
          <w:sz w:val="28"/>
          <w:szCs w:val="28"/>
        </w:rPr>
        <w:t xml:space="preserve">-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ệ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xâ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iê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ư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DOM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ỵệt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biế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ế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ọ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Virtual DOM. </w:t>
      </w:r>
      <w:proofErr w:type="spellStart"/>
      <w:r w:rsidRPr="00492276">
        <w:rPr>
          <w:sz w:val="28"/>
          <w:szCs w:val="28"/>
        </w:rPr>
        <w:t>Nhờ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hệ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ộ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x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ượ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ộ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ơ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s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ụ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Điề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c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ì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qua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â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ứ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ú</w:t>
      </w:r>
      <w:proofErr w:type="spellEnd"/>
      <w:r w:rsidRPr="00492276">
        <w:rPr>
          <w:sz w:val="28"/>
          <w:szCs w:val="28"/>
        </w:rPr>
        <w:t>.</w:t>
      </w:r>
    </w:p>
    <w:p w14:paraId="79864B7D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CC99C86" w:rsidR="00541DE5" w:rsidRPr="00492276" w:rsidRDefault="00541DE5" w:rsidP="003C2656">
      <w:pPr>
        <w:pStyle w:val="u3"/>
        <w:numPr>
          <w:ilvl w:val="0"/>
          <w:numId w:val="32"/>
        </w:numPr>
      </w:pPr>
      <w:bookmarkStart w:id="2" w:name="_Toc515224309"/>
      <w:r w:rsidRPr="00492276">
        <w:lastRenderedPageBreak/>
        <w:t xml:space="preserve"> </w:t>
      </w:r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Back-end:</w:t>
      </w:r>
      <w:bookmarkEnd w:id="2"/>
    </w:p>
    <w:p w14:paraId="73896CDD" w14:textId="77777777" w:rsidR="00541DE5" w:rsidRPr="00492276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NodeJS</w:t>
      </w:r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492276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492276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MongoDB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492276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492276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492276" w:rsidRDefault="00541DE5" w:rsidP="00541DE5">
      <w:pPr>
        <w:pStyle w:val="Chuthich"/>
        <w:rPr>
          <w:color w:val="auto"/>
          <w:sz w:val="28"/>
          <w:szCs w:val="28"/>
        </w:rPr>
      </w:pPr>
      <w:bookmarkStart w:id="3" w:name="_Toc515224327"/>
      <w:r w:rsidRPr="00492276">
        <w:rPr>
          <w:color w:val="auto"/>
          <w:sz w:val="28"/>
          <w:szCs w:val="28"/>
        </w:rPr>
        <w:t>Figure 2 NodeJS and MongoDB</w:t>
      </w:r>
      <w:bookmarkEnd w:id="3"/>
    </w:p>
    <w:p w14:paraId="2A970756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492276" w:rsidRDefault="00541DE5" w:rsidP="003C2656">
      <w:pPr>
        <w:pStyle w:val="u3"/>
        <w:numPr>
          <w:ilvl w:val="0"/>
          <w:numId w:val="32"/>
        </w:numPr>
      </w:pPr>
      <w:bookmarkStart w:id="4" w:name="_Toc515224310"/>
      <w:proofErr w:type="spellStart"/>
      <w:r w:rsidRPr="00492276">
        <w:lastRenderedPageBreak/>
        <w:t>Công</w:t>
      </w:r>
      <w:proofErr w:type="spellEnd"/>
      <w:r w:rsidRPr="00492276">
        <w:t xml:space="preserve"> </w:t>
      </w:r>
      <w:proofErr w:type="spellStart"/>
      <w:r w:rsidRPr="00492276">
        <w:t>cụ</w:t>
      </w:r>
      <w:proofErr w:type="spellEnd"/>
      <w:r w:rsidRPr="00492276">
        <w:t xml:space="preserve"> </w:t>
      </w:r>
      <w:proofErr w:type="spellStart"/>
      <w:r w:rsidRPr="00492276">
        <w:t>lập</w:t>
      </w:r>
      <w:proofErr w:type="spellEnd"/>
      <w:r w:rsidRPr="00492276">
        <w:t xml:space="preserve"> </w:t>
      </w:r>
      <w:proofErr w:type="spellStart"/>
      <w:proofErr w:type="gramStart"/>
      <w:r w:rsidRPr="00492276">
        <w:t>trình</w:t>
      </w:r>
      <w:proofErr w:type="spellEnd"/>
      <w:r w:rsidRPr="00492276">
        <w:t xml:space="preserve"> :</w:t>
      </w:r>
      <w:bookmarkEnd w:id="4"/>
      <w:proofErr w:type="gramEnd"/>
    </w:p>
    <w:p w14:paraId="73CADABC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492276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3E6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49227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492276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492276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492276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492276">
        <w:rPr>
          <w:b/>
          <w:sz w:val="28"/>
          <w:szCs w:val="28"/>
          <w:lang w:val="vi-VN"/>
        </w:rPr>
        <w:t xml:space="preserve">Công </w:t>
      </w:r>
      <w:proofErr w:type="spellStart"/>
      <w:r w:rsidRPr="00492276">
        <w:rPr>
          <w:b/>
          <w:sz w:val="28"/>
          <w:szCs w:val="28"/>
          <w:lang w:val="vi-VN"/>
        </w:rPr>
        <w:t>cụ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quản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lý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code</w:t>
      </w:r>
      <w:proofErr w:type="spellEnd"/>
      <w:r w:rsidRPr="00492276">
        <w:rPr>
          <w:b/>
          <w:sz w:val="28"/>
          <w:szCs w:val="28"/>
          <w:lang w:val="vi-VN"/>
        </w:rPr>
        <w:t xml:space="preserve"> :</w:t>
      </w:r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492276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492276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492276">
        <w:rPr>
          <w:sz w:val="28"/>
          <w:szCs w:val="28"/>
          <w:lang w:val="vi-VN"/>
        </w:rPr>
        <w:t xml:space="preserve">- </w:t>
      </w:r>
      <w:proofErr w:type="spellStart"/>
      <w:r w:rsidRPr="00492276">
        <w:rPr>
          <w:sz w:val="28"/>
          <w:szCs w:val="28"/>
          <w:lang w:val="vi-VN"/>
        </w:rPr>
        <w:t>Có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r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nhiều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ợ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hế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đ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bạn</w:t>
      </w:r>
      <w:proofErr w:type="spellEnd"/>
      <w:r w:rsidRPr="00492276">
        <w:rPr>
          <w:sz w:val="28"/>
          <w:szCs w:val="28"/>
          <w:lang w:val="vi-VN"/>
        </w:rPr>
        <w:t xml:space="preserve"> nên </w:t>
      </w:r>
      <w:proofErr w:type="spellStart"/>
      <w:r w:rsidRPr="00492276">
        <w:rPr>
          <w:sz w:val="28"/>
          <w:szCs w:val="28"/>
          <w:lang w:val="vi-VN"/>
        </w:rPr>
        <w:t>sử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dụng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it</w:t>
      </w:r>
      <w:proofErr w:type="spellEnd"/>
      <w:r w:rsidRPr="00492276">
        <w:rPr>
          <w:sz w:val="28"/>
          <w:szCs w:val="28"/>
          <w:lang w:val="vi-VN"/>
        </w:rPr>
        <w:t xml:space="preserve"> trong </w:t>
      </w:r>
      <w:proofErr w:type="spellStart"/>
      <w:r w:rsidRPr="00492276">
        <w:rPr>
          <w:sz w:val="28"/>
          <w:szCs w:val="28"/>
          <w:lang w:val="vi-VN"/>
        </w:rPr>
        <w:t>việc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ngay </w:t>
      </w:r>
      <w:proofErr w:type="spellStart"/>
      <w:r w:rsidRPr="00492276">
        <w:rPr>
          <w:sz w:val="28"/>
          <w:szCs w:val="28"/>
          <w:lang w:val="vi-VN"/>
        </w:rPr>
        <w:t>từ</w:t>
      </w:r>
      <w:proofErr w:type="spellEnd"/>
      <w:r w:rsidRPr="00492276">
        <w:rPr>
          <w:sz w:val="28"/>
          <w:szCs w:val="28"/>
          <w:lang w:val="vi-VN"/>
        </w:rPr>
        <w:t xml:space="preserve"> hôm nay, </w:t>
      </w:r>
      <w:proofErr w:type="spellStart"/>
      <w:r w:rsidRPr="00492276">
        <w:rPr>
          <w:sz w:val="28"/>
          <w:szCs w:val="28"/>
          <w:lang w:val="vi-VN"/>
        </w:rPr>
        <w:t>b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k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à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cá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ì</w:t>
      </w:r>
      <w:proofErr w:type="spellEnd"/>
      <w:r w:rsidRPr="00492276">
        <w:rPr>
          <w:sz w:val="28"/>
          <w:szCs w:val="28"/>
          <w:lang w:val="vi-VN"/>
        </w:rPr>
        <w:t xml:space="preserve"> đi chăng </w:t>
      </w:r>
      <w:proofErr w:type="spellStart"/>
      <w:r w:rsidRPr="00492276">
        <w:rPr>
          <w:sz w:val="28"/>
          <w:szCs w:val="28"/>
          <w:lang w:val="vi-VN"/>
        </w:rPr>
        <w:t>nữa</w:t>
      </w:r>
      <w:proofErr w:type="spellEnd"/>
      <w:r w:rsidRPr="00492276">
        <w:rPr>
          <w:sz w:val="28"/>
          <w:szCs w:val="28"/>
          <w:lang w:val="vi-VN"/>
        </w:rPr>
        <w:t>.</w:t>
      </w:r>
    </w:p>
    <w:p w14:paraId="7C713804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492276" w:rsidRDefault="000077F1" w:rsidP="00541DE5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492276">
        <w:rPr>
          <w:rFonts w:ascii="Times New Roman" w:hAnsi="Times New Roman" w:cs="Times New Roman"/>
          <w:sz w:val="28"/>
          <w:szCs w:val="28"/>
        </w:rPr>
        <w:t>.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A9D7E71" w14:textId="7125038F" w:rsidR="00541DE5" w:rsidRPr="00492276" w:rsidRDefault="00541DE5" w:rsidP="003C2656">
      <w:pPr>
        <w:pStyle w:val="u3"/>
      </w:pPr>
      <w:bookmarkStart w:id="5" w:name="_Toc515224313"/>
      <w:r w:rsidRPr="00492276">
        <w:t>1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Use case:</w:t>
      </w:r>
      <w:bookmarkEnd w:id="5"/>
    </w:p>
    <w:p w14:paraId="0708A047" w14:textId="11B3CF2F" w:rsidR="00541DE5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t>1.1: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A200AA7" w14:textId="7A458B92" w:rsidR="00C74491" w:rsidRDefault="00C74491" w:rsidP="00C74491"/>
    <w:p w14:paraId="59085740" w14:textId="77777777" w:rsidR="00C74491" w:rsidRPr="00C74491" w:rsidRDefault="00C74491" w:rsidP="00C74491"/>
    <w:p w14:paraId="18F067C8" w14:textId="164B4B6C" w:rsidR="00541DE5" w:rsidRPr="00492276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77777777" w:rsidR="00C74491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B55" w14:textId="30080BCA" w:rsidR="008621A5" w:rsidRPr="00492276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BF9" w14:textId="620EDFE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BBD0D0" w14:textId="24468658" w:rsidR="00C629F2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</w:p>
    <w:p w14:paraId="1C33C4EB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: 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: </w:t>
      </w:r>
    </w:p>
    <w:p w14:paraId="09162D76" w14:textId="51A6C3EE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1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p</w:t>
      </w:r>
      <w:proofErr w:type="spellEnd"/>
      <w:r w:rsidRPr="00492276">
        <w:rPr>
          <w:sz w:val="28"/>
          <w:szCs w:val="28"/>
        </w:rPr>
        <w:t>:</w:t>
      </w:r>
    </w:p>
    <w:p w14:paraId="32DAC34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492276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492276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5A9413BD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br w:type="page"/>
      </w:r>
      <w:r w:rsidRPr="00492276">
        <w:rPr>
          <w:sz w:val="28"/>
          <w:szCs w:val="28"/>
        </w:rPr>
        <w:lastRenderedPageBreak/>
        <w:t xml:space="preserve">1.2.2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proofErr w:type="gramStart"/>
      <w:r w:rsidRPr="00492276">
        <w:rPr>
          <w:sz w:val="28"/>
          <w:szCs w:val="28"/>
        </w:rPr>
        <w:t>kí</w:t>
      </w:r>
      <w:proofErr w:type="spellEnd"/>
      <w:r w:rsidRPr="00492276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492276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</w:tbl>
    <w:p w14:paraId="588A15F9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492276" w:rsidRDefault="00541DE5" w:rsidP="00C74491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lastRenderedPageBreak/>
        <w:t xml:space="preserve">1.2.3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Quả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ông</w:t>
      </w:r>
      <w:proofErr w:type="spellEnd"/>
      <w:r w:rsidRPr="00492276">
        <w:rPr>
          <w:sz w:val="28"/>
          <w:szCs w:val="28"/>
        </w:rPr>
        <w:t xml:space="preserve"> tin </w:t>
      </w:r>
      <w:proofErr w:type="spellStart"/>
      <w:r w:rsidRPr="00492276">
        <w:rPr>
          <w:sz w:val="28"/>
          <w:szCs w:val="28"/>
        </w:rPr>
        <w:t>c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ân</w:t>
      </w:r>
      <w:proofErr w:type="spellEnd"/>
      <w:r w:rsidRPr="00492276">
        <w:rPr>
          <w:sz w:val="28"/>
          <w:szCs w:val="28"/>
        </w:rPr>
        <w:t>:</w:t>
      </w:r>
    </w:p>
    <w:p w14:paraId="07D55F3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492276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492276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492276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329"/>
        <w:gridCol w:w="1331"/>
        <w:gridCol w:w="336"/>
        <w:gridCol w:w="2915"/>
      </w:tblGrid>
      <w:tr w:rsidR="00492276" w:rsidRPr="00492276" w14:paraId="27BD8243" w14:textId="77777777" w:rsidTr="003E66CD">
        <w:tc>
          <w:tcPr>
            <w:tcW w:w="4893" w:type="dxa"/>
            <w:gridSpan w:val="3"/>
            <w:shd w:val="clear" w:color="auto" w:fill="auto"/>
          </w:tcPr>
          <w:p w14:paraId="5A46D2A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6A0CE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BC88C5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34729805" w14:textId="77777777" w:rsidTr="003E66CD">
        <w:tc>
          <w:tcPr>
            <w:tcW w:w="4556" w:type="dxa"/>
            <w:gridSpan w:val="2"/>
            <w:shd w:val="clear" w:color="auto" w:fill="auto"/>
          </w:tcPr>
          <w:p w14:paraId="2C3AF9D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D8F7B1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3C46E4B" w14:textId="77777777" w:rsidTr="003E66CD">
        <w:tc>
          <w:tcPr>
            <w:tcW w:w="9576" w:type="dxa"/>
            <w:gridSpan w:val="6"/>
            <w:shd w:val="clear" w:color="auto" w:fill="auto"/>
          </w:tcPr>
          <w:p w14:paraId="2B3ED0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492276" w14:paraId="79673D79" w14:textId="77777777" w:rsidTr="003E66CD">
        <w:tc>
          <w:tcPr>
            <w:tcW w:w="9576" w:type="dxa"/>
            <w:gridSpan w:val="6"/>
            <w:shd w:val="clear" w:color="auto" w:fill="auto"/>
          </w:tcPr>
          <w:p w14:paraId="41C7EB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9EB1A9A" w14:textId="77777777" w:rsidTr="003E66CD">
        <w:tc>
          <w:tcPr>
            <w:tcW w:w="9576" w:type="dxa"/>
            <w:gridSpan w:val="6"/>
            <w:shd w:val="clear" w:color="auto" w:fill="auto"/>
          </w:tcPr>
          <w:p w14:paraId="08AE336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4B0D709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B687B5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0251442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2B13E5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97CDC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6F365F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14058D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2AE09D8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E85714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0C7CF4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C688C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1E1CD1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5B11C97" w14:textId="77777777" w:rsidTr="003E66CD">
        <w:tc>
          <w:tcPr>
            <w:tcW w:w="9576" w:type="dxa"/>
            <w:gridSpan w:val="6"/>
            <w:shd w:val="clear" w:color="auto" w:fill="auto"/>
          </w:tcPr>
          <w:p w14:paraId="705771A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2BAC6" w14:textId="324B0BCE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492276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492276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4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Cậ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à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>:</w:t>
      </w:r>
    </w:p>
    <w:p w14:paraId="0430441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492276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492276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492276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</w:tbl>
    <w:p w14:paraId="68E467A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492276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492276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492276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492276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B84EBE" w14:textId="77777777" w:rsidTr="003E66CD">
        <w:tc>
          <w:tcPr>
            <w:tcW w:w="1063" w:type="dxa"/>
          </w:tcPr>
          <w:p w14:paraId="26413EF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19EAD5E9" w14:textId="77777777" w:rsidTr="003E66CD">
        <w:tc>
          <w:tcPr>
            <w:tcW w:w="1063" w:type="dxa"/>
          </w:tcPr>
          <w:p w14:paraId="06B18D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492276" w14:paraId="6AFD770F" w14:textId="77777777" w:rsidTr="003E66CD">
        <w:tc>
          <w:tcPr>
            <w:tcW w:w="1063" w:type="dxa"/>
          </w:tcPr>
          <w:p w14:paraId="611D047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492276" w14:paraId="71120B69" w14:textId="77777777" w:rsidTr="003E66CD">
        <w:tc>
          <w:tcPr>
            <w:tcW w:w="1063" w:type="dxa"/>
          </w:tcPr>
          <w:p w14:paraId="3166720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</w:tbl>
    <w:p w14:paraId="7C038368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6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Tì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iếm</w:t>
      </w:r>
      <w:proofErr w:type="spellEnd"/>
      <w:r w:rsidRPr="00492276">
        <w:rPr>
          <w:sz w:val="28"/>
          <w:szCs w:val="28"/>
        </w:rPr>
        <w:t>:</w:t>
      </w:r>
    </w:p>
    <w:p w14:paraId="3111FE88" w14:textId="77777777" w:rsidR="000077F1" w:rsidRPr="00492276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492276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492276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492276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0A65F6AF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9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Theo </w:t>
      </w:r>
      <w:proofErr w:type="spellStart"/>
      <w:r w:rsidRPr="00492276">
        <w:rPr>
          <w:sz w:val="28"/>
          <w:szCs w:val="28"/>
        </w:rPr>
        <w:t>dõi</w:t>
      </w:r>
      <w:proofErr w:type="spellEnd"/>
      <w:r w:rsidRPr="00492276">
        <w:rPr>
          <w:sz w:val="28"/>
          <w:szCs w:val="28"/>
        </w:rPr>
        <w:t xml:space="preserve">: </w:t>
      </w:r>
    </w:p>
    <w:p w14:paraId="2785F9A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492276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2BFF96" w14:textId="2DE78C04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492276" w:rsidRDefault="000077F1" w:rsidP="00541DE5">
      <w:pPr>
        <w:pStyle w:val="u5"/>
        <w:rPr>
          <w:sz w:val="28"/>
          <w:szCs w:val="28"/>
        </w:rPr>
      </w:pPr>
      <w:bookmarkStart w:id="6" w:name="_Toc515224314"/>
      <w:r w:rsidRPr="00492276">
        <w:rPr>
          <w:sz w:val="28"/>
          <w:szCs w:val="28"/>
        </w:rPr>
        <w:lastRenderedPageBreak/>
        <w:t>2.</w:t>
      </w:r>
      <w:r w:rsidRPr="00492276">
        <w:rPr>
          <w:sz w:val="28"/>
          <w:szCs w:val="28"/>
        </w:rPr>
        <w:tab/>
      </w:r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Biểu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đồ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Trình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proofErr w:type="gramStart"/>
      <w:r w:rsidR="00541DE5" w:rsidRPr="00492276">
        <w:rPr>
          <w:sz w:val="28"/>
          <w:szCs w:val="28"/>
        </w:rPr>
        <w:t>tự</w:t>
      </w:r>
      <w:proofErr w:type="spellEnd"/>
      <w:r w:rsidR="00541DE5" w:rsidRPr="00492276">
        <w:rPr>
          <w:sz w:val="28"/>
          <w:szCs w:val="28"/>
        </w:rPr>
        <w:t xml:space="preserve"> :</w:t>
      </w:r>
      <w:bookmarkEnd w:id="6"/>
      <w:proofErr w:type="gramEnd"/>
    </w:p>
    <w:p w14:paraId="68BA578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492276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492276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492276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492276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36512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365126">
        <w:rPr>
          <w:noProof/>
        </w:rPr>
        <w:t xml:space="preserve"> </w:t>
      </w:r>
    </w:p>
    <w:p w14:paraId="071CCF75" w14:textId="674CA613" w:rsidR="00365126" w:rsidRPr="00BC7C8B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65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EA5D5B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492276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492276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492276" w:rsidRDefault="00C629F2" w:rsidP="00C629F2"/>
    <w:p w14:paraId="330F795F" w14:textId="48F06E79" w:rsidR="00541DE5" w:rsidRPr="00B75DD9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492276" w:rsidRDefault="00B75DD9" w:rsidP="00541DE5">
      <w:pPr>
        <w:pStyle w:val="Chuthich"/>
        <w:rPr>
          <w:color w:val="auto"/>
          <w:sz w:val="28"/>
          <w:szCs w:val="28"/>
        </w:rPr>
      </w:pPr>
      <w:bookmarkStart w:id="7" w:name="_Toc515224337"/>
      <w:r w:rsidRPr="00B75DD9">
        <w:rPr>
          <w:noProof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6831DF31" w14:textId="1B8A86C1" w:rsidR="00B75DD9" w:rsidRPr="00B75DD9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B75DD9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B75DD9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B75DD9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br w:type="page"/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492276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492276" w:rsidRDefault="00C629F2" w:rsidP="00C629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492276" w:rsidRDefault="00436DC2" w:rsidP="00541DE5">
      <w:pPr>
        <w:pStyle w:val="Chuthich"/>
        <w:rPr>
          <w:color w:val="auto"/>
          <w:sz w:val="28"/>
          <w:szCs w:val="28"/>
        </w:rPr>
      </w:pPr>
      <w:bookmarkStart w:id="8" w:name="_Toc515224340"/>
    </w:p>
    <w:bookmarkEnd w:id="8"/>
    <w:p w14:paraId="628AAE87" w14:textId="42A85ACA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492276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492276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492276" w:rsidRDefault="00541DE5" w:rsidP="003C2656">
      <w:pPr>
        <w:pStyle w:val="u3"/>
      </w:pPr>
      <w:bookmarkStart w:id="9" w:name="_Toc515224315"/>
      <w:r w:rsidRPr="00492276">
        <w:lastRenderedPageBreak/>
        <w:t>3</w:t>
      </w:r>
      <w:r w:rsidR="000077F1" w:rsidRPr="00492276">
        <w:t>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</w:t>
      </w:r>
      <w:proofErr w:type="spellStart"/>
      <w:r w:rsidRPr="00492276">
        <w:t>lớp</w:t>
      </w:r>
      <w:proofErr w:type="spellEnd"/>
      <w:r w:rsidRPr="00492276">
        <w:t>:</w:t>
      </w:r>
      <w:bookmarkEnd w:id="9"/>
    </w:p>
    <w:p w14:paraId="53C799C9" w14:textId="77777777" w:rsidR="00541DE5" w:rsidRPr="00492276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492276" w:rsidRDefault="00C74491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492276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492276" w:rsidRDefault="00541DE5" w:rsidP="003C2656">
      <w:pPr>
        <w:pStyle w:val="u3"/>
      </w:pPr>
      <w:r w:rsidRPr="00492276">
        <w:br w:type="page"/>
      </w:r>
      <w:bookmarkStart w:id="10" w:name="_Toc515224316"/>
      <w:r w:rsidRPr="00492276">
        <w:lastRenderedPageBreak/>
        <w:t>4</w:t>
      </w:r>
      <w:r w:rsidR="000077F1" w:rsidRPr="00492276">
        <w:t>.</w:t>
      </w:r>
      <w:r w:rsidRPr="00492276">
        <w:t xml:space="preserve"> </w:t>
      </w:r>
      <w:r w:rsidR="000077F1" w:rsidRPr="00492276">
        <w:tab/>
      </w:r>
      <w:proofErr w:type="spellStart"/>
      <w:r w:rsidRPr="00492276">
        <w:t>Thiết</w:t>
      </w:r>
      <w:proofErr w:type="spellEnd"/>
      <w:r w:rsidRPr="00492276">
        <w:t xml:space="preserve"> </w:t>
      </w:r>
      <w:proofErr w:type="spellStart"/>
      <w:r w:rsidRPr="00492276">
        <w:t>kế</w:t>
      </w:r>
      <w:proofErr w:type="spellEnd"/>
      <w:r w:rsidRPr="00492276">
        <w:t xml:space="preserve"> </w:t>
      </w:r>
      <w:proofErr w:type="spellStart"/>
      <w:r w:rsidRPr="00492276">
        <w:t>Cơ</w:t>
      </w:r>
      <w:proofErr w:type="spellEnd"/>
      <w:r w:rsidRPr="00492276">
        <w:t xml:space="preserve"> </w:t>
      </w:r>
      <w:proofErr w:type="spellStart"/>
      <w:r w:rsidRPr="00492276">
        <w:t>sở</w:t>
      </w:r>
      <w:proofErr w:type="spellEnd"/>
      <w:r w:rsidRPr="00492276">
        <w:t xml:space="preserve"> </w:t>
      </w:r>
      <w:proofErr w:type="spellStart"/>
      <w:r w:rsidRPr="00492276">
        <w:t>dữ</w:t>
      </w:r>
      <w:proofErr w:type="spellEnd"/>
      <w:r w:rsidRPr="00492276">
        <w:t xml:space="preserve"> </w:t>
      </w:r>
      <w:proofErr w:type="spellStart"/>
      <w:r w:rsidRPr="00492276">
        <w:t>liệu</w:t>
      </w:r>
      <w:proofErr w:type="spellEnd"/>
      <w:r w:rsidRPr="00492276">
        <w:t>:</w:t>
      </w:r>
      <w:bookmarkEnd w:id="10"/>
    </w:p>
    <w:p w14:paraId="7F3C0751" w14:textId="7947983A" w:rsidR="00541DE5" w:rsidRPr="00492276" w:rsidRDefault="00541DE5" w:rsidP="00541DE5">
      <w:pPr>
        <w:pStyle w:val="u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: </w:t>
      </w:r>
      <w:r w:rsidR="000077F1"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User:</w:t>
      </w:r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492276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492276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492276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492276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11" w:name="_Toc515224368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ngườ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dùng</w:t>
      </w:r>
      <w:bookmarkEnd w:id="11"/>
      <w:proofErr w:type="spellEnd"/>
    </w:p>
    <w:p w14:paraId="5CA3C190" w14:textId="24BEB199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 w:type="page"/>
      </w:r>
      <w:r w:rsidRPr="00492276">
        <w:rPr>
          <w:rFonts w:ascii="Times New Roman" w:hAnsi="Times New Roman" w:cs="Times New Roman"/>
          <w:sz w:val="28"/>
          <w:szCs w:val="28"/>
        </w:rPr>
        <w:lastRenderedPageBreak/>
        <w:t xml:space="preserve">4.2: 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– Post:</w:t>
      </w:r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492276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492276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492276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12" w:name="_Toc515224369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2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à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đăng</w:t>
      </w:r>
      <w:bookmarkEnd w:id="12"/>
      <w:proofErr w:type="spellEnd"/>
    </w:p>
    <w:p w14:paraId="51EC4B3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492276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Default="00436DC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ab/>
        <w:t>Framework:</w:t>
      </w:r>
    </w:p>
    <w:p w14:paraId="73A7C74F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DD4B2C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5D8CBCAC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CE46E35" w14:textId="71F2B018" w:rsidR="00DD4B2C" w:rsidRPr="00DD4B2C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751956E" w14:textId="64419B0E" w:rsidR="002B6C6F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492276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5EA26184" w14:textId="77777777" w:rsidR="00E47C47" w:rsidRDefault="00E47C47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14:paraId="7CBDF0BE" w14:textId="476E8BAE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4B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DD4B2C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DD4B2C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492276" w:rsidRDefault="00436DC2" w:rsidP="00436DC2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</w:p>
    <w:p w14:paraId="1473FA03" w14:textId="77777777" w:rsidR="00436DC2" w:rsidRPr="00492276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224322"/>
      <w:r w:rsidRPr="00492276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14"/>
    </w:p>
    <w:p w14:paraId="44086A3C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492276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5224323"/>
      <w:r w:rsidRPr="00492276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15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69D6A65B" w:rsidR="00436DC2" w:rsidRPr="00492276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 w:type="page"/>
      </w:r>
    </w:p>
    <w:sectPr w:rsidR="00436DC2" w:rsidRPr="0049227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5106" w14:textId="77777777" w:rsidR="00C81620" w:rsidRDefault="00C81620" w:rsidP="008621A5">
      <w:pPr>
        <w:spacing w:after="0" w:line="240" w:lineRule="auto"/>
      </w:pPr>
      <w:r>
        <w:separator/>
      </w:r>
    </w:p>
  </w:endnote>
  <w:endnote w:type="continuationSeparator" w:id="0">
    <w:p w14:paraId="7B35B59B" w14:textId="77777777" w:rsidR="00C81620" w:rsidRDefault="00C81620" w:rsidP="008621A5">
      <w:pPr>
        <w:spacing w:after="0" w:line="240" w:lineRule="auto"/>
      </w:pPr>
      <w:r>
        <w:continuationSeparator/>
      </w:r>
    </w:p>
  </w:endnote>
  <w:endnote w:type="continuationNotice" w:id="1">
    <w:p w14:paraId="47FF1356" w14:textId="77777777" w:rsidR="00C81620" w:rsidRDefault="00C81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87F4" w14:textId="46BE9C71" w:rsidR="00DD4B2C" w:rsidRDefault="00DD4B2C">
    <w:pPr>
      <w:pStyle w:val="Chntrang"/>
    </w:pPr>
  </w:p>
  <w:p w14:paraId="198471E5" w14:textId="77777777" w:rsidR="00DD4B2C" w:rsidRDefault="00DD4B2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896A" w14:textId="77777777" w:rsidR="00C81620" w:rsidRDefault="00C81620" w:rsidP="008621A5">
      <w:pPr>
        <w:spacing w:after="0" w:line="240" w:lineRule="auto"/>
      </w:pPr>
      <w:r>
        <w:separator/>
      </w:r>
    </w:p>
  </w:footnote>
  <w:footnote w:type="continuationSeparator" w:id="0">
    <w:p w14:paraId="1FAB8A87" w14:textId="77777777" w:rsidR="00C81620" w:rsidRDefault="00C81620" w:rsidP="008621A5">
      <w:pPr>
        <w:spacing w:after="0" w:line="240" w:lineRule="auto"/>
      </w:pPr>
      <w:r>
        <w:continuationSeparator/>
      </w:r>
    </w:p>
  </w:footnote>
  <w:footnote w:type="continuationNotice" w:id="1">
    <w:p w14:paraId="55F2E65C" w14:textId="77777777" w:rsidR="00C81620" w:rsidRDefault="00C816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82DF1"/>
    <w:rsid w:val="00395BF7"/>
    <w:rsid w:val="003A000E"/>
    <w:rsid w:val="003C2656"/>
    <w:rsid w:val="003D0621"/>
    <w:rsid w:val="003E66CD"/>
    <w:rsid w:val="00436DC2"/>
    <w:rsid w:val="00492276"/>
    <w:rsid w:val="00541DE5"/>
    <w:rsid w:val="005B0EC0"/>
    <w:rsid w:val="005C3377"/>
    <w:rsid w:val="005E665E"/>
    <w:rsid w:val="00634983"/>
    <w:rsid w:val="00643167"/>
    <w:rsid w:val="00694C97"/>
    <w:rsid w:val="006A6F82"/>
    <w:rsid w:val="006B01D3"/>
    <w:rsid w:val="006B55ED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B24B29"/>
    <w:rsid w:val="00B67DFA"/>
    <w:rsid w:val="00B75DD9"/>
    <w:rsid w:val="00BA240B"/>
    <w:rsid w:val="00BC7C8B"/>
    <w:rsid w:val="00C629F2"/>
    <w:rsid w:val="00C66356"/>
    <w:rsid w:val="00C74491"/>
    <w:rsid w:val="00C81620"/>
    <w:rsid w:val="00CA5A99"/>
    <w:rsid w:val="00D022DE"/>
    <w:rsid w:val="00D74F46"/>
    <w:rsid w:val="00DD4B2C"/>
    <w:rsid w:val="00E47C47"/>
    <w:rsid w:val="00E54F10"/>
    <w:rsid w:val="00EA5D5B"/>
    <w:rsid w:val="00EF482C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CF01B-FC05-49E6-87BE-AF68A48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628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2</cp:revision>
  <dcterms:created xsi:type="dcterms:W3CDTF">2020-05-27T03:25:00Z</dcterms:created>
  <dcterms:modified xsi:type="dcterms:W3CDTF">2020-05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